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0C4ADD9" w:rsidR="00885110" w:rsidRDefault="008E5B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B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en Análisis y Desarrollo de Modelos de Datos fue de los que más me gustó porque tengo un interés personal en los datos y las bases. También disfruté mucho el certificado en Desarrollo de Software, ya que me permite usar la imaginación para crear soluciones y nuevas tecnologí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1590CF2E" w:rsidR="002C4FB7" w:rsidRDefault="008E5B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B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tienen mucho valor porque respaldan y certifican los conocimientos adquiridos en las asignaturas, lo que entrega un reconocimiento formal y útil para el ámbito profesional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B9A0C3D" w14:textId="4131616A" w:rsidR="00A56240" w:rsidRPr="00A56240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desarrollado y seguro en todo lo relacionado con el </w:t>
            </w:r>
            <w:r w:rsidRPr="00A56240">
              <w:rPr>
                <w:rFonts w:eastAsiaTheme="majorEastAsia"/>
                <w:color w:val="70AD47" w:themeColor="accent6"/>
                <w:sz w:val="24"/>
                <w:szCs w:val="24"/>
              </w:rPr>
              <w:t>desarrollo y la programación de software</w:t>
            </w: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es el área donde más experiencia he adquirido y en la que me desenvuelvo con mayor facilidad. Asimismo, considero una fortaleza el </w:t>
            </w:r>
            <w:r w:rsidRPr="00A56240">
              <w:rPr>
                <w:rFonts w:eastAsiaTheme="majorEastAsia"/>
                <w:color w:val="70AD47" w:themeColor="accent6"/>
                <w:sz w:val="24"/>
                <w:szCs w:val="24"/>
              </w:rPr>
              <w:t>análisis y desarrollo de modelos de datos</w:t>
            </w: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he logrado aplicarlos correctamente en distintos proyectos académicos.</w:t>
            </w:r>
          </w:p>
          <w:p w14:paraId="3FD45521" w14:textId="77777777" w:rsidR="00A56240" w:rsidRPr="00A56240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FD2AC14" w:rsidR="002C4FB7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identifico como aspecto a fortalecer la </w:t>
            </w:r>
            <w:r w:rsidRPr="00A56240">
              <w:rPr>
                <w:rFonts w:eastAsiaTheme="majorEastAsia"/>
                <w:color w:val="FF0000"/>
                <w:sz w:val="24"/>
                <w:szCs w:val="24"/>
              </w:rPr>
              <w:t>gestión de proyectos informáticos</w:t>
            </w: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pecialmente en lo relacionado con la </w:t>
            </w:r>
            <w:r w:rsidRPr="00A56240">
              <w:rPr>
                <w:rFonts w:eastAsiaTheme="majorEastAsia"/>
                <w:color w:val="FF0000"/>
                <w:sz w:val="24"/>
                <w:szCs w:val="24"/>
              </w:rPr>
              <w:t>documentación</w:t>
            </w: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uele resultarme más tediosa y no es un área que disfrute tanto. Reconozco que debo trabajar en mejorar mis habilidades en esta parte, dado que es fundamental para el éxito y la sostenibilidad de los proyectos en el ámbito profesion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0EC0C65" w:rsidR="002C4FB7" w:rsidRDefault="00A562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el desarrollo de software y programación, ya que es el área donde me siento más motivado y seguro. Me interesa especialmente el desarrollo de aplicaciones web y móviles, además de todo lo relacionado con la gestión y diseño de modelos de datos. Me atrae la posibilidad de trabajar en proyectos innovadores que generen impacto y aporten soluciones tecnológicas reales a las organizacione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E92866" w14:textId="77777777" w:rsidR="00A56240" w:rsidRPr="00A56240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profesionales son:</w:t>
            </w:r>
          </w:p>
          <w:p w14:paraId="7FBF77DD" w14:textId="77777777" w:rsidR="00A56240" w:rsidRPr="00A56240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081C35" w14:textId="6131DAF2" w:rsidR="00A56240" w:rsidRPr="00A56240" w:rsidRDefault="00A56240" w:rsidP="00A5624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r y generar soluciones de software innovadoras y de calidad.</w:t>
            </w:r>
          </w:p>
          <w:p w14:paraId="1D1D5622" w14:textId="50A95167" w:rsidR="00A56240" w:rsidRPr="00A56240" w:rsidRDefault="00A56240" w:rsidP="00A5624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proyectos de software para diferentes plataformas y dispositivos.</w:t>
            </w:r>
          </w:p>
          <w:p w14:paraId="097E15D2" w14:textId="77777777" w:rsidR="00A56240" w:rsidRPr="00A56240" w:rsidRDefault="00A56240" w:rsidP="00A5624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r y generar soluciones que permitan resolver requerimientos de información utilizando bases de datos.</w:t>
            </w:r>
          </w:p>
          <w:p w14:paraId="4517C6FF" w14:textId="77777777" w:rsidR="00A56240" w:rsidRPr="00A56240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B69F8C8" w:rsidR="06340B72" w:rsidRDefault="00A56240" w:rsidP="00A5624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siento que debo fortalecer la gestión de proyectos informáticos, en particular en lo referente a la documentación y formalización de procesos, ya que, aunque lo he aplicado, es un aspecto que me resulta más complejo y menos atractiv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29BCB066" w:rsidR="002C4FB7" w:rsidRDefault="00A562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562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ncontrarme trabajando en un equipo de desarrollo de software consolidado, participando en proyectos desafiantes e innovadores, aportando desde mi experiencia en programación y bases de datos. Me imagino en un rol de desarrollador senior o arquitecto de software, con la posibilidad de liderar técnicamente proyectos y guiar a otros desarrollador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474A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C48C299" w14:textId="21A355BE" w:rsidR="00474AD0" w:rsidRPr="00474AD0" w:rsidRDefault="00474AD0" w:rsidP="00474AD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en el ámbito del desarrollo de software y bases de datos, pero quizás el enfoque del proyecto siempre ha sido algo diferente, y la verdad no recuerdo mis proyectos </w:t>
            </w:r>
            <w:proofErr w:type="gramStart"/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gramEnd"/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empre fueron diferentes y en realidad necesitarían un ajuste en torno a lo que llevo aprendido hasta el día de hoy.</w:t>
            </w:r>
          </w:p>
          <w:p w14:paraId="61D16948" w14:textId="77777777" w:rsidR="00474AD0" w:rsidRDefault="00474AD0" w:rsidP="00474AD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2DBC6228" w14:textId="1480D103" w:rsidR="00474AD0" w:rsidRPr="00474AD0" w:rsidRDefault="00C73CB5" w:rsidP="00474AD0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5CA8A2B" w14:textId="2BB1233A" w:rsidR="00474AD0" w:rsidRPr="00474AD0" w:rsidRDefault="00474AD0" w:rsidP="00474AD0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modelamiento y gestión de bases de datos, junto con la incorporación de prácticas de documentación y gestión de proyectos informáticos.</w:t>
            </w:r>
          </w:p>
          <w:p w14:paraId="69088F5C" w14:textId="77777777" w:rsidR="00C73CB5" w:rsidRPr="00474A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1F7D2C9" w14:textId="7296DC48" w:rsidR="00474AD0" w:rsidRPr="00474AD0" w:rsidRDefault="00474AD0" w:rsidP="00474AD0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de software aplicado a un caso real, que permita diseñar, desarrollar e implementar una solución tecnológica completa. Además, debería incluir fases de planificación, documentación y pruebas para fortalecer esas competencias.</w:t>
            </w:r>
          </w:p>
          <w:p w14:paraId="0870BCED" w14:textId="77777777" w:rsidR="00C73CB5" w:rsidRPr="00474AD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FF623C9" w14:textId="7C3002D1" w:rsidR="00474AD0" w:rsidRPr="00C73CB5" w:rsidRDefault="00474AD0" w:rsidP="00474AD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ealmente debería situarse en un entorno</w:t>
            </w:r>
            <w:r w:rsidRPr="00474AD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74A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onal real (empresa, pyme o comunidad) para que tenga un impacto concreto y represente un desafío similar al que enfrentaré en el ámbito profesional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74AD0" w14:paraId="2C8E5A4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47F23D4" w14:textId="77777777" w:rsidR="00474AD0" w:rsidRDefault="00474AD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8179" w14:textId="77777777" w:rsidR="008C7AF2" w:rsidRDefault="008C7AF2" w:rsidP="00DF38AE">
      <w:pPr>
        <w:spacing w:after="0" w:line="240" w:lineRule="auto"/>
      </w:pPr>
      <w:r>
        <w:separator/>
      </w:r>
    </w:p>
  </w:endnote>
  <w:endnote w:type="continuationSeparator" w:id="0">
    <w:p w14:paraId="1C8CD7A5" w14:textId="77777777" w:rsidR="008C7AF2" w:rsidRDefault="008C7A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45CF" w14:textId="77777777" w:rsidR="008C7AF2" w:rsidRDefault="008C7AF2" w:rsidP="00DF38AE">
      <w:pPr>
        <w:spacing w:after="0" w:line="240" w:lineRule="auto"/>
      </w:pPr>
      <w:r>
        <w:separator/>
      </w:r>
    </w:p>
  </w:footnote>
  <w:footnote w:type="continuationSeparator" w:id="0">
    <w:p w14:paraId="2465FDAF" w14:textId="77777777" w:rsidR="008C7AF2" w:rsidRDefault="008C7A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53F"/>
    <w:multiLevelType w:val="hybridMultilevel"/>
    <w:tmpl w:val="431AC32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4"/>
  </w:num>
  <w:num w:numId="2" w16cid:durableId="2053839936">
    <w:abstractNumId w:val="9"/>
  </w:num>
  <w:num w:numId="3" w16cid:durableId="1185513036">
    <w:abstractNumId w:val="13"/>
  </w:num>
  <w:num w:numId="4" w16cid:durableId="1316954904">
    <w:abstractNumId w:val="29"/>
  </w:num>
  <w:num w:numId="5" w16cid:durableId="1335108772">
    <w:abstractNumId w:val="31"/>
  </w:num>
  <w:num w:numId="6" w16cid:durableId="1022590610">
    <w:abstractNumId w:val="5"/>
  </w:num>
  <w:num w:numId="7" w16cid:durableId="1195458960">
    <w:abstractNumId w:val="12"/>
  </w:num>
  <w:num w:numId="8" w16cid:durableId="501043861">
    <w:abstractNumId w:val="20"/>
  </w:num>
  <w:num w:numId="9" w16cid:durableId="145320659">
    <w:abstractNumId w:val="16"/>
  </w:num>
  <w:num w:numId="10" w16cid:durableId="2052918099">
    <w:abstractNumId w:val="10"/>
  </w:num>
  <w:num w:numId="11" w16cid:durableId="1338189026">
    <w:abstractNumId w:val="25"/>
  </w:num>
  <w:num w:numId="12" w16cid:durableId="85656886">
    <w:abstractNumId w:val="36"/>
  </w:num>
  <w:num w:numId="13" w16cid:durableId="551428264">
    <w:abstractNumId w:val="30"/>
  </w:num>
  <w:num w:numId="14" w16cid:durableId="315257663">
    <w:abstractNumId w:val="1"/>
  </w:num>
  <w:num w:numId="15" w16cid:durableId="1889292709">
    <w:abstractNumId w:val="37"/>
  </w:num>
  <w:num w:numId="16" w16cid:durableId="985209336">
    <w:abstractNumId w:val="22"/>
  </w:num>
  <w:num w:numId="17" w16cid:durableId="64304724">
    <w:abstractNumId w:val="18"/>
  </w:num>
  <w:num w:numId="18" w16cid:durableId="1730298232">
    <w:abstractNumId w:val="32"/>
  </w:num>
  <w:num w:numId="19" w16cid:durableId="1690645996">
    <w:abstractNumId w:val="11"/>
  </w:num>
  <w:num w:numId="20" w16cid:durableId="1845897119">
    <w:abstractNumId w:val="40"/>
  </w:num>
  <w:num w:numId="21" w16cid:durableId="790244406">
    <w:abstractNumId w:val="35"/>
  </w:num>
  <w:num w:numId="22" w16cid:durableId="1999839071">
    <w:abstractNumId w:val="14"/>
  </w:num>
  <w:num w:numId="23" w16cid:durableId="151919549">
    <w:abstractNumId w:val="15"/>
  </w:num>
  <w:num w:numId="24" w16cid:durableId="1577470836">
    <w:abstractNumId w:val="6"/>
  </w:num>
  <w:num w:numId="25" w16cid:durableId="288126602">
    <w:abstractNumId w:val="17"/>
  </w:num>
  <w:num w:numId="26" w16cid:durableId="477461852">
    <w:abstractNumId w:val="21"/>
  </w:num>
  <w:num w:numId="27" w16cid:durableId="734398888">
    <w:abstractNumId w:val="24"/>
  </w:num>
  <w:num w:numId="28" w16cid:durableId="1805923310">
    <w:abstractNumId w:val="0"/>
  </w:num>
  <w:num w:numId="29" w16cid:durableId="276110061">
    <w:abstractNumId w:val="19"/>
  </w:num>
  <w:num w:numId="30" w16cid:durableId="1220825837">
    <w:abstractNumId w:val="23"/>
  </w:num>
  <w:num w:numId="31" w16cid:durableId="1303652215">
    <w:abstractNumId w:val="3"/>
  </w:num>
  <w:num w:numId="32" w16cid:durableId="128086622">
    <w:abstractNumId w:val="8"/>
  </w:num>
  <w:num w:numId="33" w16cid:durableId="551698418">
    <w:abstractNumId w:val="33"/>
  </w:num>
  <w:num w:numId="34" w16cid:durableId="780759861">
    <w:abstractNumId w:val="39"/>
  </w:num>
  <w:num w:numId="35" w16cid:durableId="1055858362">
    <w:abstractNumId w:val="7"/>
  </w:num>
  <w:num w:numId="36" w16cid:durableId="1756898416">
    <w:abstractNumId w:val="26"/>
  </w:num>
  <w:num w:numId="37" w16cid:durableId="1340233545">
    <w:abstractNumId w:val="38"/>
  </w:num>
  <w:num w:numId="38" w16cid:durableId="252277118">
    <w:abstractNumId w:val="28"/>
  </w:num>
  <w:num w:numId="39" w16cid:durableId="620185792">
    <w:abstractNumId w:val="27"/>
  </w:num>
  <w:num w:numId="40" w16cid:durableId="937756168">
    <w:abstractNumId w:val="34"/>
  </w:num>
  <w:num w:numId="41" w16cid:durableId="152747508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AD0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5E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AF2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BEE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240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59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32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Marin</cp:lastModifiedBy>
  <cp:revision>43</cp:revision>
  <cp:lastPrinted>2019-12-16T20:10:00Z</cp:lastPrinted>
  <dcterms:created xsi:type="dcterms:W3CDTF">2021-12-31T12:50:00Z</dcterms:created>
  <dcterms:modified xsi:type="dcterms:W3CDTF">2025-09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